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8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70"/>
        <w:gridCol w:w="3095"/>
        <w:gridCol w:w="4820"/>
      </w:tblGrid>
      <w:tr w:rsidR="00417B2A" w:rsidRPr="00BC0FB3" w:rsidTr="006E21FE">
        <w:tc>
          <w:tcPr>
            <w:tcW w:w="10485" w:type="dxa"/>
            <w:gridSpan w:val="3"/>
            <w:shd w:val="clear" w:color="auto" w:fill="D0CECE" w:themeFill="background2" w:themeFillShade="E6"/>
          </w:tcPr>
          <w:p w:rsidR="003D2B56" w:rsidRDefault="003D2B56" w:rsidP="0035283F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417B2A" w:rsidRPr="00BC0FB3" w:rsidRDefault="003D2B56" w:rsidP="0035283F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L</w:t>
            </w:r>
            <w:r w:rsidR="00417B2A" w:rsidRPr="00BC0FB3">
              <w:rPr>
                <w:rFonts w:ascii="Marianne" w:hAnsi="Marianne"/>
                <w:b/>
                <w:sz w:val="18"/>
                <w:szCs w:val="18"/>
              </w:rPr>
              <w:t>es trois représentants des communes et des présidents d’EPCI</w:t>
            </w:r>
          </w:p>
          <w:p w:rsidR="00417B2A" w:rsidRPr="00BC0FB3" w:rsidRDefault="00417B2A" w:rsidP="0035283F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BC0FB3">
              <w:rPr>
                <w:rFonts w:ascii="Marianne" w:hAnsi="Marianne"/>
                <w:b/>
                <w:sz w:val="18"/>
                <w:szCs w:val="18"/>
              </w:rPr>
              <w:t>désignés par l’association des Maires et présidents d’EPCI du Morbihan</w:t>
            </w:r>
          </w:p>
          <w:p w:rsidR="00417B2A" w:rsidRPr="00BC0FB3" w:rsidRDefault="00417B2A" w:rsidP="0035283F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17B2A" w:rsidRPr="00BC0FB3" w:rsidTr="006E21FE">
        <w:tc>
          <w:tcPr>
            <w:tcW w:w="2570" w:type="dxa"/>
            <w:vAlign w:val="center"/>
          </w:tcPr>
          <w:p w:rsidR="00417B2A" w:rsidRPr="0078071F" w:rsidRDefault="0078071F" w:rsidP="003D2B56">
            <w:pPr>
              <w:rPr>
                <w:rFonts w:ascii="Marianne" w:hAnsi="Marianne"/>
                <w:sz w:val="18"/>
                <w:szCs w:val="18"/>
              </w:rPr>
            </w:pPr>
            <w:r w:rsidRPr="0078071F">
              <w:rPr>
                <w:rFonts w:ascii="Marianne" w:hAnsi="Marianne"/>
                <w:sz w:val="18"/>
              </w:rPr>
              <w:t>M. Fabrice ROBELET</w:t>
            </w:r>
          </w:p>
        </w:tc>
        <w:tc>
          <w:tcPr>
            <w:tcW w:w="3095" w:type="dxa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Association des maires et des présidents d’E.P.C.I du Morbihan</w:t>
            </w:r>
          </w:p>
        </w:tc>
        <w:tc>
          <w:tcPr>
            <w:tcW w:w="4820" w:type="dxa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Président de l’AMF 56</w:t>
            </w:r>
          </w:p>
        </w:tc>
      </w:tr>
      <w:tr w:rsidR="00417B2A" w:rsidRPr="00BC0FB3" w:rsidTr="006E21FE">
        <w:tc>
          <w:tcPr>
            <w:tcW w:w="2570" w:type="dxa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Mme BAKHTOUS Latifa</w:t>
            </w:r>
          </w:p>
        </w:tc>
        <w:tc>
          <w:tcPr>
            <w:tcW w:w="3095" w:type="dxa"/>
          </w:tcPr>
          <w:p w:rsidR="00417B2A" w:rsidRPr="00BC0FB3" w:rsidRDefault="00417B2A" w:rsidP="00067B33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Association des maires - présidents d’E.P.C.I du Morbihan</w:t>
            </w:r>
          </w:p>
        </w:tc>
        <w:tc>
          <w:tcPr>
            <w:tcW w:w="4820" w:type="dxa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Maire-Adjointe de Vannes</w:t>
            </w:r>
          </w:p>
        </w:tc>
      </w:tr>
      <w:tr w:rsidR="00417B2A" w:rsidRPr="00BC0FB3" w:rsidTr="006E21FE">
        <w:tc>
          <w:tcPr>
            <w:tcW w:w="2570" w:type="dxa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Mme RODRIGUES Anne-Valérie</w:t>
            </w:r>
          </w:p>
        </w:tc>
        <w:tc>
          <w:tcPr>
            <w:tcW w:w="3095" w:type="dxa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Association des maires - présidents d’E.P.C.I du Morbihan</w:t>
            </w:r>
          </w:p>
        </w:tc>
        <w:tc>
          <w:tcPr>
            <w:tcW w:w="4820" w:type="dxa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 xml:space="preserve">Conseillère déléguée de Lorient-Agglo en charge de la formation et de l’ESS </w:t>
            </w:r>
          </w:p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Conseillère municipale de Ploemeur</w:t>
            </w:r>
          </w:p>
        </w:tc>
      </w:tr>
      <w:tr w:rsidR="00417B2A" w:rsidRPr="00BC0FB3" w:rsidTr="006E21FE">
        <w:tc>
          <w:tcPr>
            <w:tcW w:w="10485" w:type="dxa"/>
            <w:gridSpan w:val="3"/>
            <w:shd w:val="clear" w:color="auto" w:fill="D0CECE" w:themeFill="background2" w:themeFillShade="E6"/>
          </w:tcPr>
          <w:p w:rsidR="00417B2A" w:rsidRPr="00BC0FB3" w:rsidRDefault="00417B2A" w:rsidP="0035283F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:rsidR="00417B2A" w:rsidRPr="00BC0FB3" w:rsidRDefault="00417B2A" w:rsidP="0035283F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BC0FB3">
              <w:rPr>
                <w:rFonts w:ascii="Marianne" w:hAnsi="Marianne"/>
                <w:b/>
                <w:sz w:val="18"/>
                <w:szCs w:val="18"/>
              </w:rPr>
              <w:t>La représentante du conseil départemental du Morbihan</w:t>
            </w:r>
          </w:p>
          <w:p w:rsidR="00417B2A" w:rsidRPr="00BC0FB3" w:rsidRDefault="00417B2A" w:rsidP="0035283F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Désignée par le président du Conseil départemental du Morbihan</w:t>
            </w:r>
          </w:p>
          <w:p w:rsidR="00417B2A" w:rsidRPr="00BC0FB3" w:rsidRDefault="00417B2A" w:rsidP="0035283F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417B2A" w:rsidRPr="00BC0FB3" w:rsidTr="006E21FE">
        <w:tc>
          <w:tcPr>
            <w:tcW w:w="2570" w:type="dxa"/>
            <w:vAlign w:val="center"/>
          </w:tcPr>
          <w:p w:rsidR="00417B2A" w:rsidRPr="00BC0FB3" w:rsidRDefault="003D2B56" w:rsidP="003D2B56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M</w:t>
            </w:r>
            <w:r w:rsidR="00417B2A" w:rsidRPr="00BC0FB3">
              <w:rPr>
                <w:rFonts w:ascii="Marianne" w:hAnsi="Marianne"/>
                <w:sz w:val="18"/>
                <w:szCs w:val="18"/>
              </w:rPr>
              <w:t>me HERRY Marie-Hélène</w:t>
            </w:r>
          </w:p>
        </w:tc>
        <w:tc>
          <w:tcPr>
            <w:tcW w:w="3095" w:type="dxa"/>
            <w:vAlign w:val="center"/>
          </w:tcPr>
          <w:p w:rsidR="00417B2A" w:rsidRPr="00BC0FB3" w:rsidRDefault="00417B2A" w:rsidP="003D2B56">
            <w:pPr>
              <w:pStyle w:val="NormalWeb"/>
              <w:spacing w:after="0" w:line="240" w:lineRule="auto"/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 w:cs="Arial"/>
                <w:sz w:val="18"/>
                <w:szCs w:val="18"/>
              </w:rPr>
              <w:t>Conseil départemental du Morbihan</w:t>
            </w:r>
          </w:p>
        </w:tc>
        <w:tc>
          <w:tcPr>
            <w:tcW w:w="4820" w:type="dxa"/>
          </w:tcPr>
          <w:p w:rsidR="003D2B56" w:rsidRDefault="00417B2A" w:rsidP="003D2B56">
            <w:pPr>
              <w:pStyle w:val="NormalWeb"/>
              <w:spacing w:before="0" w:beforeAutospacing="0" w:after="0" w:line="240" w:lineRule="auto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BC0FB3">
              <w:rPr>
                <w:rFonts w:ascii="Marianne" w:hAnsi="Marianne" w:cs="Arial"/>
                <w:sz w:val="18"/>
                <w:szCs w:val="18"/>
              </w:rPr>
              <w:t>Conseillère départementale</w:t>
            </w:r>
            <w:r w:rsidR="003D2B56">
              <w:rPr>
                <w:rFonts w:ascii="Marianne" w:hAnsi="Marianne" w:cs="Arial"/>
                <w:sz w:val="18"/>
                <w:szCs w:val="18"/>
              </w:rPr>
              <w:t xml:space="preserve"> du Morbihan</w:t>
            </w:r>
          </w:p>
          <w:p w:rsidR="00417B2A" w:rsidRPr="00BC0FB3" w:rsidRDefault="00417B2A" w:rsidP="003D2B56">
            <w:pPr>
              <w:pStyle w:val="NormalWeb"/>
              <w:spacing w:before="0" w:beforeAutospacing="0" w:after="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 w:cs="Arial"/>
                <w:sz w:val="18"/>
                <w:szCs w:val="18"/>
              </w:rPr>
              <w:t>Présidente de la Commission Éducation Culture et sports</w:t>
            </w:r>
          </w:p>
        </w:tc>
      </w:tr>
      <w:tr w:rsidR="00417B2A" w:rsidRPr="00BC0FB3" w:rsidTr="006E21FE">
        <w:tc>
          <w:tcPr>
            <w:tcW w:w="10485" w:type="dxa"/>
            <w:gridSpan w:val="3"/>
            <w:shd w:val="clear" w:color="auto" w:fill="D0CECE" w:themeFill="background2" w:themeFillShade="E6"/>
          </w:tcPr>
          <w:p w:rsidR="00417B2A" w:rsidRPr="00BC0FB3" w:rsidRDefault="00417B2A" w:rsidP="0035283F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:rsidR="00417B2A" w:rsidRPr="00BC0FB3" w:rsidRDefault="00417B2A" w:rsidP="0035283F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BC0FB3">
              <w:rPr>
                <w:rFonts w:ascii="Marianne" w:hAnsi="Marianne"/>
                <w:b/>
                <w:sz w:val="18"/>
                <w:szCs w:val="18"/>
              </w:rPr>
              <w:t>Les quatre personnalités qualifiées</w:t>
            </w:r>
          </w:p>
          <w:p w:rsidR="00417B2A" w:rsidRPr="00BC0FB3" w:rsidRDefault="00417B2A" w:rsidP="0035283F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Désigné</w:t>
            </w:r>
            <w:r>
              <w:rPr>
                <w:rFonts w:ascii="Marianne" w:hAnsi="Marianne"/>
                <w:sz w:val="18"/>
                <w:szCs w:val="18"/>
              </w:rPr>
              <w:t>e</w:t>
            </w:r>
            <w:r w:rsidRPr="00BC0FB3">
              <w:rPr>
                <w:rFonts w:ascii="Marianne" w:hAnsi="Marianne"/>
                <w:sz w:val="18"/>
                <w:szCs w:val="18"/>
              </w:rPr>
              <w:t xml:space="preserve">s par l’arrêté préfectoral du </w:t>
            </w:r>
            <w:r w:rsidR="00FA06BD">
              <w:rPr>
                <w:rFonts w:ascii="Marianne" w:hAnsi="Marianne"/>
                <w:sz w:val="18"/>
                <w:szCs w:val="18"/>
              </w:rPr>
              <w:t>22 décembre 202</w:t>
            </w:r>
            <w:r w:rsidR="003D2B56">
              <w:rPr>
                <w:rFonts w:ascii="Marianne" w:hAnsi="Marianne"/>
                <w:sz w:val="18"/>
                <w:szCs w:val="18"/>
              </w:rPr>
              <w:t>3</w:t>
            </w:r>
          </w:p>
          <w:p w:rsidR="00417B2A" w:rsidRPr="00BC0FB3" w:rsidRDefault="00417B2A" w:rsidP="0035283F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17B2A" w:rsidRPr="00BC0FB3" w:rsidTr="006E21FE">
        <w:tc>
          <w:tcPr>
            <w:tcW w:w="2570" w:type="dxa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Mme LATOUR Catherine</w:t>
            </w:r>
          </w:p>
        </w:tc>
        <w:tc>
          <w:tcPr>
            <w:tcW w:w="3095" w:type="dxa"/>
          </w:tcPr>
          <w:p w:rsidR="00417B2A" w:rsidRPr="00BC0FB3" w:rsidRDefault="00417B2A" w:rsidP="003D2B56">
            <w:pPr>
              <w:pStyle w:val="NormalWeb"/>
              <w:spacing w:after="0" w:line="240" w:lineRule="auto"/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 w:cs="Arial"/>
                <w:sz w:val="18"/>
                <w:szCs w:val="18"/>
              </w:rPr>
              <w:t>Sur proposition du Mouvement Associatif de Bretagne</w:t>
            </w:r>
          </w:p>
        </w:tc>
        <w:tc>
          <w:tcPr>
            <w:tcW w:w="4820" w:type="dxa"/>
          </w:tcPr>
          <w:p w:rsidR="00417B2A" w:rsidRPr="00BC0FB3" w:rsidRDefault="00417B2A" w:rsidP="003D2B56">
            <w:pPr>
              <w:pStyle w:val="NormalWeb"/>
              <w:spacing w:after="0" w:line="240" w:lineRule="auto"/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 w:cs="Arial"/>
                <w:sz w:val="18"/>
                <w:szCs w:val="18"/>
              </w:rPr>
              <w:t>Membre du bureau de Kevre Breizh et membre du bureau du Conseil Culturel de Bretagne</w:t>
            </w:r>
          </w:p>
        </w:tc>
      </w:tr>
      <w:tr w:rsidR="00417B2A" w:rsidRPr="00BC0FB3" w:rsidTr="006E21FE">
        <w:tc>
          <w:tcPr>
            <w:tcW w:w="2570" w:type="dxa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 xml:space="preserve">Mme GARRABE-BRUS </w:t>
            </w:r>
            <w:r w:rsidR="006E21FE">
              <w:rPr>
                <w:rFonts w:ascii="Marianne" w:hAnsi="Marianne"/>
                <w:sz w:val="18"/>
                <w:szCs w:val="18"/>
              </w:rPr>
              <w:t>Hélène</w:t>
            </w:r>
          </w:p>
        </w:tc>
        <w:tc>
          <w:tcPr>
            <w:tcW w:w="3095" w:type="dxa"/>
            <w:vAlign w:val="center"/>
          </w:tcPr>
          <w:p w:rsidR="00417B2A" w:rsidRPr="00BC0FB3" w:rsidRDefault="00417B2A" w:rsidP="006E21FE">
            <w:pPr>
              <w:pStyle w:val="NormalWeb"/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 w:cs="Arial"/>
                <w:sz w:val="18"/>
                <w:szCs w:val="18"/>
              </w:rPr>
              <w:t>Sur proposition de la Ligue de l’Enseignement du Morbihan</w:t>
            </w:r>
          </w:p>
        </w:tc>
        <w:tc>
          <w:tcPr>
            <w:tcW w:w="4820" w:type="dxa"/>
            <w:vAlign w:val="center"/>
          </w:tcPr>
          <w:p w:rsidR="00417B2A" w:rsidRPr="00BC0FB3" w:rsidRDefault="00417B2A" w:rsidP="006E21FE">
            <w:pPr>
              <w:pStyle w:val="NormalWeb"/>
              <w:spacing w:after="0" w:line="240" w:lineRule="auto"/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 w:cs="Arial"/>
                <w:sz w:val="18"/>
                <w:szCs w:val="18"/>
              </w:rPr>
              <w:t>Secrétaire générale à la Ligue de l’enseignement 56</w:t>
            </w:r>
          </w:p>
        </w:tc>
      </w:tr>
      <w:tr w:rsidR="00417B2A" w:rsidRPr="00BC0FB3" w:rsidTr="006E21FE">
        <w:tc>
          <w:tcPr>
            <w:tcW w:w="2570" w:type="dxa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 xml:space="preserve">M. MEAUDE </w:t>
            </w:r>
            <w:r w:rsidR="0078071F" w:rsidRPr="00BC0FB3">
              <w:rPr>
                <w:rFonts w:ascii="Marianne" w:hAnsi="Marianne"/>
                <w:sz w:val="18"/>
                <w:szCs w:val="18"/>
              </w:rPr>
              <w:t>Jean-François</w:t>
            </w:r>
          </w:p>
        </w:tc>
        <w:tc>
          <w:tcPr>
            <w:tcW w:w="3095" w:type="dxa"/>
          </w:tcPr>
          <w:p w:rsidR="00417B2A" w:rsidRPr="00BC0FB3" w:rsidRDefault="00417B2A" w:rsidP="003D2B56">
            <w:pPr>
              <w:pStyle w:val="NormalWeb"/>
              <w:spacing w:after="0" w:line="240" w:lineRule="auto"/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 w:cs="Arial"/>
                <w:sz w:val="18"/>
                <w:szCs w:val="18"/>
              </w:rPr>
              <w:t>Sur proposition du Comité départemental olympique et sportif du Morbihan (C</w:t>
            </w:r>
            <w:r w:rsidR="006E21FE">
              <w:rPr>
                <w:rFonts w:ascii="Marianne" w:hAnsi="Marianne" w:cs="Arial"/>
                <w:sz w:val="18"/>
                <w:szCs w:val="18"/>
              </w:rPr>
              <w:t>.</w:t>
            </w:r>
            <w:r w:rsidRPr="00BC0FB3">
              <w:rPr>
                <w:rFonts w:ascii="Marianne" w:hAnsi="Marianne" w:cs="Arial"/>
                <w:sz w:val="18"/>
                <w:szCs w:val="18"/>
              </w:rPr>
              <w:t>D</w:t>
            </w:r>
            <w:r w:rsidR="006E21FE">
              <w:rPr>
                <w:rFonts w:ascii="Marianne" w:hAnsi="Marianne" w:cs="Arial"/>
                <w:sz w:val="18"/>
                <w:szCs w:val="18"/>
              </w:rPr>
              <w:t>.</w:t>
            </w:r>
            <w:r w:rsidRPr="00BC0FB3">
              <w:rPr>
                <w:rFonts w:ascii="Marianne" w:hAnsi="Marianne" w:cs="Arial"/>
                <w:sz w:val="18"/>
                <w:szCs w:val="18"/>
              </w:rPr>
              <w:t>O</w:t>
            </w:r>
            <w:r w:rsidR="006E21FE">
              <w:rPr>
                <w:rFonts w:ascii="Marianne" w:hAnsi="Marianne" w:cs="Arial"/>
                <w:sz w:val="18"/>
                <w:szCs w:val="18"/>
              </w:rPr>
              <w:t>.</w:t>
            </w:r>
            <w:r w:rsidRPr="00BC0FB3">
              <w:rPr>
                <w:rFonts w:ascii="Marianne" w:hAnsi="Marianne" w:cs="Arial"/>
                <w:sz w:val="18"/>
                <w:szCs w:val="18"/>
              </w:rPr>
              <w:t>S</w:t>
            </w:r>
            <w:r w:rsidR="006E21FE">
              <w:rPr>
                <w:rFonts w:ascii="Marianne" w:hAnsi="Marianne" w:cs="Arial"/>
                <w:sz w:val="18"/>
                <w:szCs w:val="18"/>
              </w:rPr>
              <w:t>.</w:t>
            </w:r>
            <w:r w:rsidRPr="00BC0FB3">
              <w:rPr>
                <w:rFonts w:ascii="Marianne" w:hAnsi="Marianne" w:cs="Arial"/>
                <w:sz w:val="18"/>
                <w:szCs w:val="18"/>
              </w:rPr>
              <w:t xml:space="preserve"> 56)</w:t>
            </w:r>
          </w:p>
        </w:tc>
        <w:tc>
          <w:tcPr>
            <w:tcW w:w="4820" w:type="dxa"/>
            <w:vAlign w:val="center"/>
          </w:tcPr>
          <w:p w:rsidR="00417B2A" w:rsidRPr="00BC0FB3" w:rsidRDefault="00417B2A" w:rsidP="006E21FE">
            <w:pPr>
              <w:pStyle w:val="NormalWeb"/>
              <w:spacing w:after="0" w:line="240" w:lineRule="auto"/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 w:cs="Arial"/>
                <w:sz w:val="18"/>
                <w:szCs w:val="18"/>
              </w:rPr>
              <w:t>Président du C</w:t>
            </w:r>
            <w:r w:rsidR="006E21FE">
              <w:rPr>
                <w:rFonts w:ascii="Marianne" w:hAnsi="Marianne" w:cs="Arial"/>
                <w:sz w:val="18"/>
                <w:szCs w:val="18"/>
              </w:rPr>
              <w:t>.</w:t>
            </w:r>
            <w:r w:rsidRPr="00BC0FB3">
              <w:rPr>
                <w:rFonts w:ascii="Marianne" w:hAnsi="Marianne" w:cs="Arial"/>
                <w:sz w:val="18"/>
                <w:szCs w:val="18"/>
              </w:rPr>
              <w:t>D</w:t>
            </w:r>
            <w:r w:rsidR="006E21FE">
              <w:rPr>
                <w:rFonts w:ascii="Marianne" w:hAnsi="Marianne" w:cs="Arial"/>
                <w:sz w:val="18"/>
                <w:szCs w:val="18"/>
              </w:rPr>
              <w:t>.</w:t>
            </w:r>
            <w:r w:rsidRPr="00BC0FB3">
              <w:rPr>
                <w:rFonts w:ascii="Marianne" w:hAnsi="Marianne" w:cs="Arial"/>
                <w:sz w:val="18"/>
                <w:szCs w:val="18"/>
              </w:rPr>
              <w:t>O</w:t>
            </w:r>
            <w:r w:rsidR="006E21FE">
              <w:rPr>
                <w:rFonts w:ascii="Marianne" w:hAnsi="Marianne" w:cs="Arial"/>
                <w:sz w:val="18"/>
                <w:szCs w:val="18"/>
              </w:rPr>
              <w:t>.</w:t>
            </w:r>
            <w:r w:rsidRPr="00BC0FB3">
              <w:rPr>
                <w:rFonts w:ascii="Marianne" w:hAnsi="Marianne" w:cs="Arial"/>
                <w:sz w:val="18"/>
                <w:szCs w:val="18"/>
              </w:rPr>
              <w:t>S</w:t>
            </w:r>
            <w:r w:rsidR="006E21FE">
              <w:rPr>
                <w:rFonts w:ascii="Marianne" w:hAnsi="Marianne" w:cs="Arial"/>
                <w:sz w:val="18"/>
                <w:szCs w:val="18"/>
              </w:rPr>
              <w:t>.</w:t>
            </w:r>
            <w:r w:rsidRPr="00BC0FB3">
              <w:rPr>
                <w:rFonts w:ascii="Marianne" w:hAnsi="Marianne" w:cs="Arial"/>
                <w:sz w:val="18"/>
                <w:szCs w:val="18"/>
              </w:rPr>
              <w:t xml:space="preserve"> 56</w:t>
            </w:r>
          </w:p>
        </w:tc>
      </w:tr>
      <w:tr w:rsidR="00417B2A" w:rsidRPr="00BC0FB3" w:rsidTr="006E21FE">
        <w:tc>
          <w:tcPr>
            <w:tcW w:w="2570" w:type="dxa"/>
            <w:vAlign w:val="center"/>
          </w:tcPr>
          <w:p w:rsidR="00417B2A" w:rsidRPr="00BC0FB3" w:rsidRDefault="00DE46DC" w:rsidP="003D2B56">
            <w:pPr>
              <w:rPr>
                <w:rFonts w:ascii="Marianne" w:hAnsi="Marianne"/>
                <w:sz w:val="18"/>
                <w:szCs w:val="18"/>
              </w:rPr>
            </w:pPr>
            <w:r w:rsidRPr="00C42089">
              <w:rPr>
                <w:rFonts w:ascii="Marianne" w:hAnsi="Marianne"/>
                <w:sz w:val="18"/>
              </w:rPr>
              <w:t>Mme Maryse PLISSON</w:t>
            </w:r>
          </w:p>
        </w:tc>
        <w:tc>
          <w:tcPr>
            <w:tcW w:w="3095" w:type="dxa"/>
          </w:tcPr>
          <w:p w:rsidR="00417B2A" w:rsidRPr="00BC0FB3" w:rsidRDefault="00417B2A" w:rsidP="003D2B56">
            <w:pPr>
              <w:pStyle w:val="NormalWeb"/>
              <w:spacing w:after="0" w:line="240" w:lineRule="auto"/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 w:cs="Arial"/>
                <w:sz w:val="18"/>
                <w:szCs w:val="18"/>
              </w:rPr>
              <w:t>Sur proposition de Familles rurales fédération du Morbihan</w:t>
            </w:r>
          </w:p>
        </w:tc>
        <w:tc>
          <w:tcPr>
            <w:tcW w:w="4820" w:type="dxa"/>
            <w:vAlign w:val="center"/>
          </w:tcPr>
          <w:p w:rsidR="00417B2A" w:rsidRPr="00BC0FB3" w:rsidRDefault="006E21FE" w:rsidP="003D2B56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Membre du Conseil d’administration de la fédération départementale Familles Rurales</w:t>
            </w:r>
          </w:p>
        </w:tc>
      </w:tr>
      <w:tr w:rsidR="00417B2A" w:rsidRPr="00BC0FB3" w:rsidTr="006E21FE">
        <w:tc>
          <w:tcPr>
            <w:tcW w:w="10485" w:type="dxa"/>
            <w:gridSpan w:val="3"/>
            <w:shd w:val="clear" w:color="auto" w:fill="D0CECE" w:themeFill="background2" w:themeFillShade="E6"/>
          </w:tcPr>
          <w:p w:rsidR="00417B2A" w:rsidRPr="00BC0FB3" w:rsidRDefault="00417B2A" w:rsidP="0035283F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:rsidR="00417B2A" w:rsidRPr="00BC0FB3" w:rsidRDefault="00417B2A" w:rsidP="0035283F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BC0FB3">
              <w:rPr>
                <w:rFonts w:ascii="Marianne" w:hAnsi="Marianne"/>
                <w:b/>
                <w:sz w:val="18"/>
                <w:szCs w:val="18"/>
              </w:rPr>
              <w:t>Les quatre parlementaires</w:t>
            </w:r>
          </w:p>
          <w:p w:rsidR="00417B2A" w:rsidRPr="00BC0FB3" w:rsidRDefault="00417B2A" w:rsidP="0035283F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Désignés par les présidents de l’Assemblée nationale et du Sénat</w:t>
            </w:r>
          </w:p>
          <w:p w:rsidR="00417B2A" w:rsidRPr="00BC0FB3" w:rsidRDefault="00417B2A" w:rsidP="0035283F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17B2A" w:rsidRPr="00BC0FB3" w:rsidTr="006E21FE">
        <w:tc>
          <w:tcPr>
            <w:tcW w:w="10485" w:type="dxa"/>
            <w:gridSpan w:val="3"/>
            <w:shd w:val="clear" w:color="auto" w:fill="D0CECE" w:themeFill="background2" w:themeFillShade="E6"/>
          </w:tcPr>
          <w:p w:rsidR="00417B2A" w:rsidRPr="00BC0FB3" w:rsidRDefault="00417B2A" w:rsidP="0035283F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BC0FB3">
              <w:rPr>
                <w:rFonts w:ascii="Marianne" w:hAnsi="Marianne"/>
                <w:b/>
                <w:sz w:val="18"/>
                <w:szCs w:val="18"/>
              </w:rPr>
              <w:t>TITULAIRES</w:t>
            </w:r>
          </w:p>
        </w:tc>
      </w:tr>
      <w:tr w:rsidR="00417B2A" w:rsidRPr="00BC0FB3" w:rsidTr="006E21FE">
        <w:tc>
          <w:tcPr>
            <w:tcW w:w="2570" w:type="dxa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M. MOLAC Paul</w:t>
            </w:r>
          </w:p>
        </w:tc>
        <w:tc>
          <w:tcPr>
            <w:tcW w:w="3095" w:type="dxa"/>
            <w:vMerge w:val="restart"/>
            <w:vAlign w:val="center"/>
          </w:tcPr>
          <w:p w:rsidR="00417B2A" w:rsidRPr="00BC0FB3" w:rsidRDefault="00417B2A" w:rsidP="006E21FE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 xml:space="preserve">Assemblée </w:t>
            </w:r>
            <w:r w:rsidR="006E21FE">
              <w:rPr>
                <w:rFonts w:ascii="Marianne" w:hAnsi="Marianne"/>
                <w:sz w:val="18"/>
                <w:szCs w:val="18"/>
              </w:rPr>
              <w:t>N</w:t>
            </w:r>
            <w:r w:rsidRPr="00BC0FB3">
              <w:rPr>
                <w:rFonts w:ascii="Marianne" w:hAnsi="Marianne"/>
                <w:sz w:val="18"/>
                <w:szCs w:val="18"/>
              </w:rPr>
              <w:t>ationale</w:t>
            </w:r>
          </w:p>
        </w:tc>
        <w:tc>
          <w:tcPr>
            <w:tcW w:w="4820" w:type="dxa"/>
          </w:tcPr>
          <w:p w:rsidR="00417B2A" w:rsidRPr="00BC0FB3" w:rsidRDefault="00417B2A" w:rsidP="00AE50AE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Député de la 4eme circonscription</w:t>
            </w:r>
          </w:p>
        </w:tc>
      </w:tr>
      <w:tr w:rsidR="00417B2A" w:rsidRPr="00BC0FB3" w:rsidTr="006E21FE">
        <w:tc>
          <w:tcPr>
            <w:tcW w:w="2570" w:type="dxa"/>
            <w:vAlign w:val="center"/>
          </w:tcPr>
          <w:p w:rsidR="00417B2A" w:rsidRPr="00BC0FB3" w:rsidRDefault="00417B2A" w:rsidP="006E21FE">
            <w:pPr>
              <w:pStyle w:val="NormalWeb"/>
              <w:spacing w:after="0" w:line="240" w:lineRule="auto"/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 w:cstheme="minorHAnsi"/>
                <w:sz w:val="18"/>
                <w:szCs w:val="18"/>
              </w:rPr>
              <w:t xml:space="preserve">Mme </w:t>
            </w:r>
            <w:r w:rsidR="006E21FE">
              <w:rPr>
                <w:rFonts w:ascii="Marianne" w:hAnsi="Marianne" w:cstheme="minorHAnsi"/>
                <w:sz w:val="18"/>
                <w:szCs w:val="18"/>
              </w:rPr>
              <w:t>METAYER Lysiane</w:t>
            </w:r>
          </w:p>
        </w:tc>
        <w:tc>
          <w:tcPr>
            <w:tcW w:w="3095" w:type="dxa"/>
            <w:vMerge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820" w:type="dxa"/>
          </w:tcPr>
          <w:p w:rsidR="00417B2A" w:rsidRPr="00BC0FB3" w:rsidRDefault="00417B2A" w:rsidP="006C647A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Député</w:t>
            </w:r>
            <w:r w:rsidR="006E21FE">
              <w:rPr>
                <w:rFonts w:ascii="Marianne" w:hAnsi="Marianne"/>
                <w:sz w:val="18"/>
                <w:szCs w:val="18"/>
              </w:rPr>
              <w:t>e</w:t>
            </w:r>
            <w:r w:rsidRPr="00BC0FB3">
              <w:rPr>
                <w:rFonts w:ascii="Marianne" w:hAnsi="Marianne"/>
                <w:sz w:val="18"/>
                <w:szCs w:val="18"/>
              </w:rPr>
              <w:t xml:space="preserve"> de la 5eme circonscription</w:t>
            </w:r>
          </w:p>
        </w:tc>
      </w:tr>
      <w:tr w:rsidR="00417B2A" w:rsidRPr="00BC0FB3" w:rsidTr="006E21FE">
        <w:tc>
          <w:tcPr>
            <w:tcW w:w="2570" w:type="dxa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095" w:type="dxa"/>
            <w:vMerge w:val="restart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Sénat</w:t>
            </w:r>
          </w:p>
        </w:tc>
        <w:tc>
          <w:tcPr>
            <w:tcW w:w="4820" w:type="dxa"/>
          </w:tcPr>
          <w:p w:rsidR="00417B2A" w:rsidRPr="00BC0FB3" w:rsidRDefault="006E21FE" w:rsidP="006E21FE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Sénateur</w:t>
            </w:r>
            <w:r w:rsidR="00417B2A" w:rsidRPr="00BC0FB3">
              <w:rPr>
                <w:rFonts w:ascii="Marianne" w:hAnsi="Marianne"/>
                <w:sz w:val="18"/>
                <w:szCs w:val="18"/>
              </w:rPr>
              <w:t xml:space="preserve"> du Morbihan</w:t>
            </w:r>
          </w:p>
        </w:tc>
      </w:tr>
      <w:tr w:rsidR="00417B2A" w:rsidRPr="00BC0FB3" w:rsidTr="006E21FE">
        <w:tc>
          <w:tcPr>
            <w:tcW w:w="2570" w:type="dxa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095" w:type="dxa"/>
            <w:vMerge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820" w:type="dxa"/>
          </w:tcPr>
          <w:p w:rsidR="00417B2A" w:rsidRPr="00BC0FB3" w:rsidRDefault="00417B2A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Sénateur du Morbihan</w:t>
            </w:r>
          </w:p>
        </w:tc>
      </w:tr>
      <w:tr w:rsidR="00417B2A" w:rsidRPr="00BC0FB3" w:rsidTr="006E21FE">
        <w:tc>
          <w:tcPr>
            <w:tcW w:w="10485" w:type="dxa"/>
            <w:gridSpan w:val="3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b/>
                <w:sz w:val="18"/>
                <w:szCs w:val="18"/>
              </w:rPr>
            </w:pPr>
            <w:r w:rsidRPr="00BC0FB3">
              <w:rPr>
                <w:rFonts w:ascii="Marianne" w:hAnsi="Marianne"/>
                <w:b/>
                <w:sz w:val="18"/>
                <w:szCs w:val="18"/>
              </w:rPr>
              <w:t>SUPPLEANTS</w:t>
            </w:r>
          </w:p>
        </w:tc>
      </w:tr>
      <w:tr w:rsidR="00417B2A" w:rsidRPr="00BC0FB3" w:rsidTr="006E21FE">
        <w:tc>
          <w:tcPr>
            <w:tcW w:w="2570" w:type="dxa"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M. JACQUES Jean-Michel</w:t>
            </w:r>
          </w:p>
        </w:tc>
        <w:tc>
          <w:tcPr>
            <w:tcW w:w="3095" w:type="dxa"/>
            <w:vMerge w:val="restart"/>
            <w:vAlign w:val="center"/>
          </w:tcPr>
          <w:p w:rsidR="00417B2A" w:rsidRPr="00BC0FB3" w:rsidRDefault="00417B2A" w:rsidP="006E21FE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 xml:space="preserve">Assemblée </w:t>
            </w:r>
            <w:r w:rsidR="006E21FE">
              <w:rPr>
                <w:rFonts w:ascii="Marianne" w:hAnsi="Marianne"/>
                <w:sz w:val="18"/>
                <w:szCs w:val="18"/>
              </w:rPr>
              <w:t>N</w:t>
            </w:r>
            <w:r w:rsidRPr="00BC0FB3">
              <w:rPr>
                <w:rFonts w:ascii="Marianne" w:hAnsi="Marianne"/>
                <w:sz w:val="18"/>
                <w:szCs w:val="18"/>
              </w:rPr>
              <w:t>ationale</w:t>
            </w:r>
          </w:p>
        </w:tc>
        <w:tc>
          <w:tcPr>
            <w:tcW w:w="4820" w:type="dxa"/>
          </w:tcPr>
          <w:p w:rsidR="00417B2A" w:rsidRPr="00BC0FB3" w:rsidRDefault="00417B2A" w:rsidP="00AE50AE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Député de la 6eme circonscription</w:t>
            </w:r>
          </w:p>
        </w:tc>
      </w:tr>
      <w:tr w:rsidR="00417B2A" w:rsidRPr="00BC0FB3" w:rsidTr="006E21FE">
        <w:tc>
          <w:tcPr>
            <w:tcW w:w="2570" w:type="dxa"/>
            <w:vAlign w:val="center"/>
          </w:tcPr>
          <w:p w:rsidR="00417B2A" w:rsidRPr="00BC0FB3" w:rsidRDefault="00417B2A" w:rsidP="006E21FE">
            <w:pPr>
              <w:pStyle w:val="NormalWeb"/>
              <w:spacing w:after="0" w:line="240" w:lineRule="auto"/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 xml:space="preserve">Mme </w:t>
            </w:r>
            <w:r w:rsidR="006E21FE">
              <w:rPr>
                <w:rFonts w:ascii="Marianne" w:hAnsi="Marianne"/>
                <w:sz w:val="18"/>
                <w:szCs w:val="18"/>
              </w:rPr>
              <w:t xml:space="preserve">LE PEIH </w:t>
            </w:r>
            <w:r w:rsidRPr="00BC0FB3">
              <w:rPr>
                <w:rFonts w:ascii="Marianne" w:hAnsi="Marianne"/>
                <w:sz w:val="18"/>
                <w:szCs w:val="18"/>
              </w:rPr>
              <w:t>Nicole</w:t>
            </w:r>
          </w:p>
        </w:tc>
        <w:tc>
          <w:tcPr>
            <w:tcW w:w="3095" w:type="dxa"/>
            <w:vMerge/>
            <w:vAlign w:val="center"/>
          </w:tcPr>
          <w:p w:rsidR="00417B2A" w:rsidRPr="00BC0FB3" w:rsidRDefault="00417B2A" w:rsidP="003D2B56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820" w:type="dxa"/>
          </w:tcPr>
          <w:p w:rsidR="00417B2A" w:rsidRPr="00BC0FB3" w:rsidRDefault="00417B2A" w:rsidP="006C647A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Députée de la 3eme circonscription</w:t>
            </w:r>
          </w:p>
        </w:tc>
      </w:tr>
      <w:tr w:rsidR="006E21FE" w:rsidRPr="00BC0FB3" w:rsidTr="006E21FE">
        <w:tc>
          <w:tcPr>
            <w:tcW w:w="2570" w:type="dxa"/>
            <w:vAlign w:val="center"/>
          </w:tcPr>
          <w:p w:rsidR="006E21FE" w:rsidRPr="00BC0FB3" w:rsidRDefault="006E21FE" w:rsidP="003D2B56">
            <w:pPr>
              <w:pStyle w:val="NormalWeb"/>
              <w:spacing w:after="0" w:line="240" w:lineRule="auto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095" w:type="dxa"/>
            <w:vMerge w:val="restart"/>
            <w:vAlign w:val="center"/>
          </w:tcPr>
          <w:p w:rsidR="006E21FE" w:rsidRPr="00BC0FB3" w:rsidRDefault="006E21FE" w:rsidP="003D2B56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Sénat</w:t>
            </w:r>
          </w:p>
        </w:tc>
        <w:tc>
          <w:tcPr>
            <w:tcW w:w="4820" w:type="dxa"/>
          </w:tcPr>
          <w:p w:rsidR="006E21FE" w:rsidRPr="00BC0FB3" w:rsidRDefault="006E21FE" w:rsidP="006C647A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Sénateur du Morbihan</w:t>
            </w:r>
          </w:p>
        </w:tc>
      </w:tr>
      <w:tr w:rsidR="006E21FE" w:rsidRPr="00BC0FB3" w:rsidTr="006E21FE">
        <w:tc>
          <w:tcPr>
            <w:tcW w:w="2570" w:type="dxa"/>
            <w:vAlign w:val="center"/>
          </w:tcPr>
          <w:p w:rsidR="006E21FE" w:rsidRPr="00BC0FB3" w:rsidRDefault="006E21FE" w:rsidP="003D2B56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095" w:type="dxa"/>
            <w:vMerge/>
            <w:vAlign w:val="center"/>
          </w:tcPr>
          <w:p w:rsidR="006E21FE" w:rsidRPr="00BC0FB3" w:rsidRDefault="006E21FE" w:rsidP="003D2B56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820" w:type="dxa"/>
          </w:tcPr>
          <w:p w:rsidR="006E21FE" w:rsidRPr="00BC0FB3" w:rsidRDefault="006E21FE" w:rsidP="00CF0C4A">
            <w:pPr>
              <w:rPr>
                <w:rFonts w:ascii="Marianne" w:hAnsi="Marianne"/>
                <w:sz w:val="18"/>
                <w:szCs w:val="18"/>
              </w:rPr>
            </w:pPr>
            <w:r w:rsidRPr="00BC0FB3">
              <w:rPr>
                <w:rFonts w:ascii="Marianne" w:hAnsi="Marianne"/>
                <w:sz w:val="18"/>
                <w:szCs w:val="18"/>
              </w:rPr>
              <w:t>Sénateur du Morbihan</w:t>
            </w:r>
          </w:p>
        </w:tc>
      </w:tr>
    </w:tbl>
    <w:p w:rsidR="0035283F" w:rsidRPr="00BC0FB3" w:rsidRDefault="0035283F">
      <w:pPr>
        <w:rPr>
          <w:rFonts w:ascii="Marianne" w:hAnsi="Marianne"/>
          <w:sz w:val="18"/>
          <w:szCs w:val="18"/>
        </w:rPr>
      </w:pPr>
    </w:p>
    <w:sectPr w:rsidR="0035283F" w:rsidRPr="00BC0FB3" w:rsidSect="00402DD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B3" w:rsidRDefault="00BC0FB3" w:rsidP="00BC0FB3">
      <w:r>
        <w:separator/>
      </w:r>
    </w:p>
  </w:endnote>
  <w:endnote w:type="continuationSeparator" w:id="0">
    <w:p w:rsidR="00BC0FB3" w:rsidRDefault="00BC0FB3" w:rsidP="00BC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B3" w:rsidRDefault="00BC0FB3" w:rsidP="00BC0FB3">
      <w:r>
        <w:separator/>
      </w:r>
    </w:p>
  </w:footnote>
  <w:footnote w:type="continuationSeparator" w:id="0">
    <w:p w:rsidR="00BC0FB3" w:rsidRDefault="00BC0FB3" w:rsidP="00BC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B3" w:rsidRDefault="00BC0FB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C0FB3" w:rsidRDefault="005044B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MPOSITION DU COLLEGE DEPARTEMENTAL fdv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C0FB3" w:rsidRDefault="005044B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MPOSITION DU COLLEGE DEPARTEMENTAL fdv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3F"/>
    <w:rsid w:val="00067B33"/>
    <w:rsid w:val="0035283F"/>
    <w:rsid w:val="003D2B56"/>
    <w:rsid w:val="00402DD7"/>
    <w:rsid w:val="00417B2A"/>
    <w:rsid w:val="004E1615"/>
    <w:rsid w:val="005044BB"/>
    <w:rsid w:val="006C647A"/>
    <w:rsid w:val="006E21FE"/>
    <w:rsid w:val="0078071F"/>
    <w:rsid w:val="007D7832"/>
    <w:rsid w:val="009A6963"/>
    <w:rsid w:val="00AE50AE"/>
    <w:rsid w:val="00B22CCD"/>
    <w:rsid w:val="00B27676"/>
    <w:rsid w:val="00BC0FB3"/>
    <w:rsid w:val="00C42089"/>
    <w:rsid w:val="00CF0C4A"/>
    <w:rsid w:val="00DB261D"/>
    <w:rsid w:val="00DE46DC"/>
    <w:rsid w:val="00E52C22"/>
    <w:rsid w:val="00FA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C21EC3A-9680-40F8-8A8C-10DC2162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64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C0F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0FB3"/>
  </w:style>
  <w:style w:type="paragraph" w:styleId="Pieddepage">
    <w:name w:val="footer"/>
    <w:basedOn w:val="Normal"/>
    <w:link w:val="PieddepageCar"/>
    <w:uiPriority w:val="99"/>
    <w:unhideWhenUsed/>
    <w:rsid w:val="00BC0F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4CE9-4FB7-4B7E-8970-793AD6BF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3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DU COLLEGE DEPARTEMENTAL fdva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DU COLLEGE DEPARTEMENTAL fdva</dc:title>
  <dc:subject/>
  <dc:creator>dsden56</dc:creator>
  <cp:keywords/>
  <dc:description/>
  <cp:lastModifiedBy>gpierrot</cp:lastModifiedBy>
  <cp:revision>2</cp:revision>
  <dcterms:created xsi:type="dcterms:W3CDTF">2024-02-22T09:06:00Z</dcterms:created>
  <dcterms:modified xsi:type="dcterms:W3CDTF">2024-02-22T09:06:00Z</dcterms:modified>
</cp:coreProperties>
</file>